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7E7C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88A4759" wp14:editId="788A47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13A3A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379CF94" w14:textId="77777777" w:rsidR="00CD3EFA" w:rsidRDefault="00CD3EFA"/>
    <w:p w14:paraId="431D240D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7179A">
        <w:t>7</w:t>
      </w:r>
      <w:r w:rsidRPr="003A2F05">
        <w:t xml:space="preserve">. </w:t>
      </w:r>
      <w:r w:rsidR="0007179A">
        <w:t>svibnja</w:t>
      </w:r>
      <w:r w:rsidRPr="003A2F05">
        <w:t xml:space="preserve"> 20</w:t>
      </w:r>
      <w:r w:rsidR="00923ED6">
        <w:t>20</w:t>
      </w:r>
      <w:r w:rsidRPr="003A2F05">
        <w:t>.</w:t>
      </w:r>
    </w:p>
    <w:p w14:paraId="4FFCE4E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F7D7F4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3E9CE90" w14:textId="77777777" w:rsidTr="000350D9">
        <w:tc>
          <w:tcPr>
            <w:tcW w:w="1951" w:type="dxa"/>
          </w:tcPr>
          <w:p w14:paraId="4C8836C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0A98F43" w14:textId="77777777" w:rsidR="000350D9" w:rsidRDefault="005508BB" w:rsidP="005508BB">
            <w:pPr>
              <w:spacing w:line="360" w:lineRule="auto"/>
            </w:pPr>
            <w:r>
              <w:t>Ministarstvo znanosti i obrazovanja</w:t>
            </w:r>
          </w:p>
        </w:tc>
      </w:tr>
    </w:tbl>
    <w:p w14:paraId="5BA6404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3FBE49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031E45A" w14:textId="77777777" w:rsidTr="00D52B8E">
        <w:trPr>
          <w:trHeight w:val="1026"/>
        </w:trPr>
        <w:tc>
          <w:tcPr>
            <w:tcW w:w="1951" w:type="dxa"/>
          </w:tcPr>
          <w:p w14:paraId="417C582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A4FBDD1" w14:textId="77777777" w:rsidR="000350D9" w:rsidRDefault="003230FE" w:rsidP="001549A2">
            <w:pPr>
              <w:spacing w:line="360" w:lineRule="auto"/>
            </w:pPr>
            <w:r w:rsidRPr="006E3108">
              <w:rPr>
                <w:rFonts w:eastAsia="Calibri"/>
                <w:spacing w:val="-3"/>
              </w:rPr>
              <w:t>Godišnji izvještaj o radu i poslovanju Nacionalnog centra za vanjsko vrednovanje obrazovanja za 201</w:t>
            </w:r>
            <w:r w:rsidR="00923ED6">
              <w:rPr>
                <w:rFonts w:eastAsia="Calibri"/>
                <w:spacing w:val="-3"/>
              </w:rPr>
              <w:t>9</w:t>
            </w:r>
            <w:r w:rsidRPr="006E3108">
              <w:rPr>
                <w:rFonts w:eastAsia="Calibri"/>
                <w:spacing w:val="-3"/>
              </w:rPr>
              <w:t>. godinu</w:t>
            </w:r>
          </w:p>
        </w:tc>
      </w:tr>
    </w:tbl>
    <w:p w14:paraId="551219F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27B5806" w14:textId="77777777" w:rsidR="00CE78D1" w:rsidRDefault="00CE78D1" w:rsidP="008F0DD4"/>
    <w:p w14:paraId="40ECAD9B" w14:textId="77777777" w:rsidR="00CE78D1" w:rsidRPr="00CE78D1" w:rsidRDefault="00CE78D1" w:rsidP="00CE78D1"/>
    <w:p w14:paraId="52CCDB77" w14:textId="77777777" w:rsidR="00CE78D1" w:rsidRPr="00CE78D1" w:rsidRDefault="00CE78D1" w:rsidP="00CE78D1"/>
    <w:p w14:paraId="180C3B00" w14:textId="77777777" w:rsidR="00CE78D1" w:rsidRPr="00CE78D1" w:rsidRDefault="00CE78D1" w:rsidP="00CE78D1"/>
    <w:p w14:paraId="28402F84" w14:textId="77777777" w:rsidR="00CE78D1" w:rsidRPr="00CE78D1" w:rsidRDefault="00CE78D1" w:rsidP="00CE78D1"/>
    <w:p w14:paraId="416B9D7D" w14:textId="77777777" w:rsidR="00CE78D1" w:rsidRPr="00CE78D1" w:rsidRDefault="00CE78D1" w:rsidP="00CE78D1"/>
    <w:p w14:paraId="5885A9A3" w14:textId="77777777" w:rsidR="00CE78D1" w:rsidRPr="00CE78D1" w:rsidRDefault="00CE78D1" w:rsidP="00CE78D1"/>
    <w:p w14:paraId="1AC9BB44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821EC81" w14:textId="77777777" w:rsidR="000C27E4" w:rsidRPr="003230FE" w:rsidRDefault="000C27E4" w:rsidP="003230FE"/>
    <w:p w14:paraId="587AF1AB" w14:textId="77777777" w:rsidR="005B3674" w:rsidRPr="003230FE" w:rsidRDefault="00C04B7B" w:rsidP="003230FE">
      <w:pPr>
        <w:jc w:val="right"/>
        <w:rPr>
          <w:b/>
        </w:rPr>
      </w:pPr>
      <w:r w:rsidRPr="003230FE">
        <w:rPr>
          <w:b/>
        </w:rPr>
        <w:t>Prijedlog</w:t>
      </w:r>
    </w:p>
    <w:p w14:paraId="7F962108" w14:textId="77777777" w:rsidR="005B3674" w:rsidRPr="003230FE" w:rsidRDefault="005B3674" w:rsidP="003230FE"/>
    <w:p w14:paraId="3D7E3009" w14:textId="77777777" w:rsidR="005B3674" w:rsidRPr="003230FE" w:rsidRDefault="005B3674" w:rsidP="003230FE"/>
    <w:p w14:paraId="2D059420" w14:textId="77777777" w:rsidR="005B3674" w:rsidRPr="003230FE" w:rsidRDefault="005B3674" w:rsidP="003230FE"/>
    <w:p w14:paraId="4A1054B5" w14:textId="77777777" w:rsidR="005B3674" w:rsidRPr="003230FE" w:rsidRDefault="005B3674" w:rsidP="003230FE"/>
    <w:p w14:paraId="6F8E8FB9" w14:textId="77777777" w:rsidR="005B3674" w:rsidRPr="003230FE" w:rsidRDefault="005B3674" w:rsidP="003230FE"/>
    <w:p w14:paraId="4B2CA298" w14:textId="77777777" w:rsidR="005B3674" w:rsidRPr="003230FE" w:rsidRDefault="005B3674" w:rsidP="003230FE">
      <w:pPr>
        <w:ind w:firstLine="1416"/>
        <w:jc w:val="both"/>
      </w:pPr>
      <w:r w:rsidRPr="003230FE">
        <w:t>Na temelju članka 31. stavka 3. Zakona o Vladi Republike Hrvatske (Naro</w:t>
      </w:r>
      <w:r w:rsidR="00C04B7B" w:rsidRPr="003230FE">
        <w:t>dne novine, br. 150/11, 119/14,</w:t>
      </w:r>
      <w:r w:rsidRPr="003230FE">
        <w:t xml:space="preserve"> 93/16</w:t>
      </w:r>
      <w:r w:rsidR="00C04B7B" w:rsidRPr="003230FE">
        <w:t xml:space="preserve"> i 116/18</w:t>
      </w:r>
      <w:r w:rsidRPr="003230FE">
        <w:t>)</w:t>
      </w:r>
      <w:r w:rsidR="006B6E66" w:rsidRPr="003230FE">
        <w:t>, a u vezi s člankom 6. stavkom 1. Zakona o Nacionalnom centru za vanjsko vrednovanje obrazovanja (Narodne novine, broj 151/04), Vlada Republike Hrvatske je na sjednici održanoj ______</w:t>
      </w:r>
      <w:r w:rsidR="00923ED6">
        <w:t>_______</w:t>
      </w:r>
      <w:r w:rsidR="006B6E66" w:rsidRPr="003230FE">
        <w:t>___ donijela</w:t>
      </w:r>
    </w:p>
    <w:p w14:paraId="0A667AC3" w14:textId="77777777" w:rsidR="005B3674" w:rsidRPr="003230FE" w:rsidRDefault="005B3674" w:rsidP="003230FE">
      <w:pPr>
        <w:jc w:val="center"/>
        <w:rPr>
          <w:b/>
        </w:rPr>
      </w:pPr>
    </w:p>
    <w:p w14:paraId="188040A4" w14:textId="77777777" w:rsidR="00C04B7B" w:rsidRPr="003230FE" w:rsidRDefault="00C04B7B" w:rsidP="003230FE">
      <w:pPr>
        <w:jc w:val="center"/>
        <w:rPr>
          <w:b/>
        </w:rPr>
      </w:pPr>
    </w:p>
    <w:p w14:paraId="0B3C9718" w14:textId="77777777" w:rsidR="005B3674" w:rsidRPr="003230FE" w:rsidRDefault="005B3674" w:rsidP="003230FE">
      <w:pPr>
        <w:jc w:val="center"/>
        <w:rPr>
          <w:b/>
        </w:rPr>
      </w:pPr>
    </w:p>
    <w:p w14:paraId="2E7D1A15" w14:textId="77777777" w:rsidR="005B3674" w:rsidRPr="003230FE" w:rsidRDefault="005B3674" w:rsidP="003230FE">
      <w:pPr>
        <w:jc w:val="center"/>
        <w:rPr>
          <w:b/>
        </w:rPr>
      </w:pPr>
    </w:p>
    <w:p w14:paraId="105E7179" w14:textId="77777777" w:rsidR="005B3674" w:rsidRPr="003230FE" w:rsidRDefault="005B3674" w:rsidP="003230FE">
      <w:pPr>
        <w:jc w:val="center"/>
        <w:rPr>
          <w:b/>
        </w:rPr>
      </w:pPr>
      <w:r w:rsidRPr="003230FE">
        <w:rPr>
          <w:b/>
        </w:rPr>
        <w:t>Z A K L J U Č A K</w:t>
      </w:r>
    </w:p>
    <w:p w14:paraId="1233DA45" w14:textId="77777777" w:rsidR="005B3674" w:rsidRPr="003230FE" w:rsidRDefault="005B3674" w:rsidP="003230FE">
      <w:pPr>
        <w:jc w:val="center"/>
        <w:rPr>
          <w:b/>
        </w:rPr>
      </w:pPr>
    </w:p>
    <w:p w14:paraId="6A493C17" w14:textId="77777777" w:rsidR="005B3674" w:rsidRPr="003230FE" w:rsidRDefault="005B3674" w:rsidP="003230FE">
      <w:pPr>
        <w:jc w:val="center"/>
        <w:rPr>
          <w:b/>
        </w:rPr>
      </w:pPr>
    </w:p>
    <w:p w14:paraId="169332F2" w14:textId="77777777" w:rsidR="005B3674" w:rsidRPr="003230FE" w:rsidRDefault="005B3674" w:rsidP="003230FE">
      <w:pPr>
        <w:jc w:val="center"/>
        <w:rPr>
          <w:b/>
        </w:rPr>
      </w:pPr>
    </w:p>
    <w:p w14:paraId="281639AB" w14:textId="77777777" w:rsidR="003230FE" w:rsidRPr="003230FE" w:rsidRDefault="003230FE" w:rsidP="003230FE">
      <w:pPr>
        <w:jc w:val="center"/>
        <w:rPr>
          <w:b/>
        </w:rPr>
      </w:pPr>
    </w:p>
    <w:p w14:paraId="77AF2118" w14:textId="77777777" w:rsidR="006B6E66" w:rsidRPr="003230FE" w:rsidRDefault="006B6E66" w:rsidP="003230FE">
      <w:pPr>
        <w:ind w:firstLine="1418"/>
        <w:jc w:val="both"/>
      </w:pPr>
      <w:r w:rsidRPr="003230FE">
        <w:t>Prihvaća se Godišnji izvještaj o radu i poslovanju Nacionalnog centra za vanjsko vrednovanje obrazovanja za 201</w:t>
      </w:r>
      <w:r w:rsidR="00923ED6">
        <w:t>9</w:t>
      </w:r>
      <w:r w:rsidRPr="003230FE">
        <w:t>. godinu, u tekstu koji je dostavio Nacionalni centar za vanjsko vrednovanje obrazovanja aktom, klase: 022-03/</w:t>
      </w:r>
      <w:r w:rsidR="00923ED6">
        <w:t>20</w:t>
      </w:r>
      <w:r w:rsidRPr="003230FE">
        <w:t>-01/0</w:t>
      </w:r>
      <w:r w:rsidR="00923ED6">
        <w:t>3</w:t>
      </w:r>
      <w:r w:rsidRPr="003230FE">
        <w:t>, urbroja:</w:t>
      </w:r>
      <w:r w:rsidR="007C4859" w:rsidRPr="003230FE">
        <w:t xml:space="preserve"> 437/1-</w:t>
      </w:r>
      <w:r w:rsidR="00923ED6">
        <w:t>20</w:t>
      </w:r>
      <w:r w:rsidR="007C4859" w:rsidRPr="003230FE">
        <w:t>-1</w:t>
      </w:r>
      <w:r w:rsidRPr="003230FE">
        <w:t>, od 2</w:t>
      </w:r>
      <w:r w:rsidR="00923ED6">
        <w:t>6</w:t>
      </w:r>
      <w:r w:rsidRPr="003230FE">
        <w:t xml:space="preserve">. </w:t>
      </w:r>
      <w:r w:rsidR="007C4859" w:rsidRPr="003230FE">
        <w:t>veljače</w:t>
      </w:r>
      <w:r w:rsidRPr="003230FE">
        <w:t xml:space="preserve"> 20</w:t>
      </w:r>
      <w:r w:rsidR="00923ED6">
        <w:t>20</w:t>
      </w:r>
      <w:r w:rsidRPr="003230FE">
        <w:t>. godine.</w:t>
      </w:r>
    </w:p>
    <w:p w14:paraId="14959CF8" w14:textId="77777777" w:rsidR="005B3674" w:rsidRPr="003230FE" w:rsidRDefault="005B3674" w:rsidP="003230FE">
      <w:pPr>
        <w:jc w:val="both"/>
      </w:pPr>
    </w:p>
    <w:p w14:paraId="4AB38453" w14:textId="77777777" w:rsidR="002A4D27" w:rsidRPr="003230FE" w:rsidRDefault="002A4D27" w:rsidP="003230FE">
      <w:pPr>
        <w:jc w:val="both"/>
      </w:pPr>
    </w:p>
    <w:p w14:paraId="63E840C3" w14:textId="77777777" w:rsidR="005B3674" w:rsidRPr="003230FE" w:rsidRDefault="005B3674" w:rsidP="003230FE"/>
    <w:p w14:paraId="60096629" w14:textId="77777777" w:rsidR="005B3674" w:rsidRPr="003230FE" w:rsidRDefault="005B3674" w:rsidP="003230FE"/>
    <w:p w14:paraId="63A10D42" w14:textId="77777777" w:rsidR="005B3674" w:rsidRPr="003230FE" w:rsidRDefault="005B3674" w:rsidP="003230FE">
      <w:r w:rsidRPr="003230FE">
        <w:t>Klasa:</w:t>
      </w:r>
      <w:r w:rsidRPr="003230FE">
        <w:tab/>
        <w:t xml:space="preserve"> </w:t>
      </w:r>
      <w:r w:rsidRPr="003230FE">
        <w:tab/>
      </w:r>
      <w:r w:rsidRPr="003230FE">
        <w:tab/>
      </w:r>
    </w:p>
    <w:p w14:paraId="34867911" w14:textId="77777777" w:rsidR="005B3674" w:rsidRPr="003230FE" w:rsidRDefault="005B3674" w:rsidP="003230FE">
      <w:r w:rsidRPr="003230FE">
        <w:t>Urbroj:</w:t>
      </w:r>
      <w:r w:rsidRPr="003230FE">
        <w:tab/>
      </w:r>
      <w:r w:rsidRPr="003230FE">
        <w:tab/>
      </w:r>
      <w:r w:rsidRPr="003230FE">
        <w:tab/>
      </w:r>
    </w:p>
    <w:p w14:paraId="25DF3DB8" w14:textId="77777777" w:rsidR="005B3674" w:rsidRPr="003230FE" w:rsidRDefault="005B3674" w:rsidP="003230FE"/>
    <w:p w14:paraId="004F8CB2" w14:textId="77777777" w:rsidR="005B3674" w:rsidRPr="003230FE" w:rsidRDefault="005B3674" w:rsidP="003230FE">
      <w:r w:rsidRPr="003230FE">
        <w:t>Zagreb,</w:t>
      </w:r>
      <w:r w:rsidRPr="003230FE">
        <w:tab/>
      </w:r>
      <w:r w:rsidRPr="003230FE">
        <w:tab/>
      </w:r>
      <w:r w:rsidRPr="003230FE">
        <w:tab/>
      </w:r>
    </w:p>
    <w:p w14:paraId="06D53BC5" w14:textId="77777777" w:rsidR="005B3674" w:rsidRPr="003230FE" w:rsidRDefault="005B3674" w:rsidP="003230FE"/>
    <w:p w14:paraId="3D62A366" w14:textId="77777777" w:rsidR="005B3674" w:rsidRPr="003230FE" w:rsidRDefault="005B3674" w:rsidP="003230FE"/>
    <w:p w14:paraId="0C235611" w14:textId="77777777" w:rsidR="00E4646A" w:rsidRPr="003230FE" w:rsidRDefault="00E4646A" w:rsidP="003230FE">
      <w:pPr>
        <w:jc w:val="both"/>
        <w:rPr>
          <w:rFonts w:eastAsia="Calibri"/>
          <w:lang w:eastAsia="en-US"/>
        </w:rPr>
      </w:pPr>
    </w:p>
    <w:p w14:paraId="42A98272" w14:textId="77777777" w:rsidR="005B3674" w:rsidRPr="003230FE" w:rsidRDefault="005B3674" w:rsidP="003230FE">
      <w:pPr>
        <w:jc w:val="center"/>
        <w:rPr>
          <w:rFonts w:eastAsia="Calibri"/>
          <w:lang w:eastAsia="en-US"/>
        </w:rPr>
      </w:pPr>
      <w:r w:rsidRPr="003230FE">
        <w:rPr>
          <w:rFonts w:eastAsia="Calibri"/>
          <w:lang w:eastAsia="en-US"/>
        </w:rPr>
        <w:t xml:space="preserve">                                                                                              PREDSJEDNIK </w:t>
      </w:r>
    </w:p>
    <w:p w14:paraId="7BFE390F" w14:textId="77777777" w:rsidR="005B3674" w:rsidRDefault="005B3674" w:rsidP="003230FE">
      <w:pPr>
        <w:jc w:val="right"/>
        <w:rPr>
          <w:rFonts w:eastAsia="Calibri"/>
          <w:lang w:eastAsia="en-US"/>
        </w:rPr>
      </w:pPr>
    </w:p>
    <w:p w14:paraId="62DFF8FF" w14:textId="77777777" w:rsidR="00923ED6" w:rsidRPr="003230FE" w:rsidRDefault="00923ED6" w:rsidP="003230FE">
      <w:pPr>
        <w:jc w:val="right"/>
        <w:rPr>
          <w:rFonts w:eastAsia="Calibri"/>
          <w:lang w:eastAsia="en-US"/>
        </w:rPr>
      </w:pPr>
    </w:p>
    <w:p w14:paraId="456034EA" w14:textId="77777777" w:rsidR="005B3674" w:rsidRPr="003230FE" w:rsidRDefault="005B3674" w:rsidP="003230FE">
      <w:pPr>
        <w:jc w:val="center"/>
        <w:rPr>
          <w:rFonts w:eastAsia="Calibri"/>
          <w:lang w:eastAsia="en-US"/>
        </w:rPr>
      </w:pPr>
      <w:r w:rsidRPr="003230FE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16DACC87" w14:textId="77777777" w:rsidR="005B3674" w:rsidRPr="003230FE" w:rsidRDefault="005B3674" w:rsidP="003230FE">
      <w:pPr>
        <w:tabs>
          <w:tab w:val="center" w:pos="7320"/>
        </w:tabs>
        <w:jc w:val="both"/>
        <w:rPr>
          <w:b/>
        </w:rPr>
      </w:pPr>
    </w:p>
    <w:p w14:paraId="62E51083" w14:textId="77777777" w:rsidR="00CE78D1" w:rsidRPr="003230FE" w:rsidRDefault="00CE78D1" w:rsidP="003230FE"/>
    <w:p w14:paraId="08B757A5" w14:textId="77777777" w:rsidR="00CE78D1" w:rsidRPr="003230FE" w:rsidRDefault="00CE78D1" w:rsidP="003230FE"/>
    <w:p w14:paraId="7CAA178D" w14:textId="77777777" w:rsidR="00CE78D1" w:rsidRPr="003230FE" w:rsidRDefault="00CE78D1" w:rsidP="003230FE"/>
    <w:p w14:paraId="2456686C" w14:textId="77777777" w:rsidR="00CE78D1" w:rsidRPr="003230FE" w:rsidRDefault="00CE78D1" w:rsidP="003230FE"/>
    <w:p w14:paraId="21F0B5CD" w14:textId="77777777" w:rsidR="008F0DD4" w:rsidRPr="003230FE" w:rsidRDefault="008F0DD4" w:rsidP="003230FE"/>
    <w:p w14:paraId="2A7B46A7" w14:textId="77777777" w:rsidR="003230FE" w:rsidRPr="003230FE" w:rsidRDefault="003230FE" w:rsidP="003230FE"/>
    <w:p w14:paraId="56522B97" w14:textId="77777777" w:rsidR="003230FE" w:rsidRPr="003230FE" w:rsidRDefault="003230FE" w:rsidP="003230FE"/>
    <w:p w14:paraId="295F1F2A" w14:textId="77777777" w:rsidR="003230FE" w:rsidRPr="003230FE" w:rsidRDefault="003230FE" w:rsidP="003230FE"/>
    <w:p w14:paraId="413B69E5" w14:textId="77777777" w:rsidR="003230FE" w:rsidRPr="003230FE" w:rsidRDefault="003230FE" w:rsidP="003230FE"/>
    <w:p w14:paraId="1F5A55A7" w14:textId="77777777" w:rsidR="003230FE" w:rsidRPr="003230FE" w:rsidRDefault="003230FE" w:rsidP="003230FE"/>
    <w:p w14:paraId="6794AAE0" w14:textId="77777777" w:rsidR="00E4646A" w:rsidRDefault="00E4646A" w:rsidP="003230FE">
      <w:pPr>
        <w:jc w:val="center"/>
        <w:rPr>
          <w:b/>
        </w:rPr>
      </w:pPr>
    </w:p>
    <w:p w14:paraId="4D6C50F4" w14:textId="77777777" w:rsidR="003230FE" w:rsidRPr="003230FE" w:rsidRDefault="003230FE" w:rsidP="003230FE">
      <w:pPr>
        <w:jc w:val="center"/>
        <w:rPr>
          <w:b/>
        </w:rPr>
      </w:pPr>
      <w:r w:rsidRPr="003230FE">
        <w:rPr>
          <w:b/>
        </w:rPr>
        <w:t>O</w:t>
      </w:r>
      <w:r>
        <w:rPr>
          <w:b/>
        </w:rPr>
        <w:t xml:space="preserve"> </w:t>
      </w:r>
      <w:r w:rsidRPr="003230FE">
        <w:rPr>
          <w:b/>
        </w:rPr>
        <w:t>B</w:t>
      </w:r>
      <w:r>
        <w:rPr>
          <w:b/>
        </w:rPr>
        <w:t xml:space="preserve"> </w:t>
      </w:r>
      <w:r w:rsidRPr="003230FE">
        <w:rPr>
          <w:b/>
        </w:rPr>
        <w:t>R</w:t>
      </w:r>
      <w:r>
        <w:rPr>
          <w:b/>
        </w:rPr>
        <w:t xml:space="preserve"> </w:t>
      </w:r>
      <w:r w:rsidRPr="003230FE">
        <w:rPr>
          <w:b/>
        </w:rPr>
        <w:t>A</w:t>
      </w:r>
      <w:r>
        <w:rPr>
          <w:b/>
        </w:rPr>
        <w:t xml:space="preserve"> </w:t>
      </w:r>
      <w:r w:rsidRPr="003230FE">
        <w:rPr>
          <w:b/>
        </w:rPr>
        <w:t>Z</w:t>
      </w:r>
      <w:r>
        <w:rPr>
          <w:b/>
        </w:rPr>
        <w:t xml:space="preserve"> </w:t>
      </w:r>
      <w:r w:rsidRPr="003230FE">
        <w:rPr>
          <w:b/>
        </w:rPr>
        <w:t>L</w:t>
      </w:r>
      <w:r>
        <w:rPr>
          <w:b/>
        </w:rPr>
        <w:t xml:space="preserve"> </w:t>
      </w:r>
      <w:r w:rsidRPr="003230FE">
        <w:rPr>
          <w:b/>
        </w:rPr>
        <w:t>O</w:t>
      </w:r>
      <w:r>
        <w:rPr>
          <w:b/>
        </w:rPr>
        <w:t xml:space="preserve"> </w:t>
      </w:r>
      <w:r w:rsidRPr="003230FE">
        <w:rPr>
          <w:b/>
        </w:rPr>
        <w:t>Ž</w:t>
      </w:r>
      <w:r>
        <w:rPr>
          <w:b/>
        </w:rPr>
        <w:t xml:space="preserve"> </w:t>
      </w:r>
      <w:r w:rsidRPr="003230FE">
        <w:rPr>
          <w:b/>
        </w:rPr>
        <w:t>E</w:t>
      </w:r>
      <w:r>
        <w:rPr>
          <w:b/>
        </w:rPr>
        <w:t xml:space="preserve"> </w:t>
      </w:r>
      <w:r w:rsidRPr="003230FE">
        <w:rPr>
          <w:b/>
        </w:rPr>
        <w:t>N</w:t>
      </w:r>
      <w:r>
        <w:rPr>
          <w:b/>
        </w:rPr>
        <w:t xml:space="preserve"> </w:t>
      </w:r>
      <w:r w:rsidRPr="003230FE">
        <w:rPr>
          <w:b/>
        </w:rPr>
        <w:t>J</w:t>
      </w:r>
      <w:r>
        <w:rPr>
          <w:b/>
        </w:rPr>
        <w:t xml:space="preserve"> </w:t>
      </w:r>
      <w:r w:rsidRPr="003230FE">
        <w:rPr>
          <w:b/>
        </w:rPr>
        <w:t>E</w:t>
      </w:r>
    </w:p>
    <w:p w14:paraId="4F6A8AF7" w14:textId="77777777" w:rsidR="003230FE" w:rsidRDefault="003230FE" w:rsidP="003230FE"/>
    <w:p w14:paraId="4561F5E7" w14:textId="77777777" w:rsidR="00923ED6" w:rsidRDefault="00923ED6" w:rsidP="003230FE"/>
    <w:p w14:paraId="5A238665" w14:textId="77777777" w:rsidR="00E4646A" w:rsidRPr="003230FE" w:rsidRDefault="00E4646A" w:rsidP="003230FE"/>
    <w:p w14:paraId="1FE7A49D" w14:textId="77777777" w:rsidR="003230FE" w:rsidRPr="003230FE" w:rsidRDefault="003230FE" w:rsidP="003230FE">
      <w:pPr>
        <w:jc w:val="both"/>
      </w:pPr>
      <w:r w:rsidRPr="003230FE">
        <w:t>Sukladno članku 6. stavku 1. Zakona o Nacionalnom centru za vanjsko vrednovanje obrazovanja (Narodne novine, broj 151/04), Nacionalni centar za vanjsko vrednovanje obrazovanja uputio je Godišnji izvještaj o radu i poslovanju Nacionalnog centra za vanjsko vrednovanje obrazovanja za 201</w:t>
      </w:r>
      <w:r w:rsidR="00923ED6">
        <w:t>9</w:t>
      </w:r>
      <w:r w:rsidRPr="003230FE">
        <w:t xml:space="preserve">. godinu, kojim jedanput godišnje izvješćuje Vladu Republike Hrvatske o svojem radu i poslovanju. </w:t>
      </w:r>
    </w:p>
    <w:p w14:paraId="14A2DF4C" w14:textId="77777777" w:rsidR="003230FE" w:rsidRPr="003230FE" w:rsidRDefault="003230FE" w:rsidP="003230FE">
      <w:pPr>
        <w:jc w:val="both"/>
      </w:pPr>
    </w:p>
    <w:p w14:paraId="475D2C4B" w14:textId="77777777" w:rsidR="003230FE" w:rsidRPr="003230FE" w:rsidRDefault="003230FE" w:rsidP="003230FE">
      <w:pPr>
        <w:jc w:val="both"/>
      </w:pPr>
      <w:r w:rsidRPr="003230FE">
        <w:t>Godišnji izvještaj o radu i poslovanju Nacionalnog centra za vanjsko vrednovanje obrazovanja</w:t>
      </w:r>
      <w:r w:rsidR="00E4646A">
        <w:t>,</w:t>
      </w:r>
      <w:r w:rsidRPr="003230FE">
        <w:t xml:space="preserve"> sadržava opise organizacijske strukture, ljudskih potencijala, materijalnih i financijskih resursa, sažeti prikaz realizacije programskih zadaća Nacionalnog centra za vanjsko vrednovanje obrazovanja, opis provedbe državne mature, procesa osiguravanja kvalitete obrazovanja i vanjskog vrednovanja. Isto tako, Godišnji izvještaj sadrži i prikaz provedenih međunarodnih istraživanja u obrazovanju te ostalih aktivnosti Centra. </w:t>
      </w:r>
    </w:p>
    <w:p w14:paraId="5C79103D" w14:textId="77777777" w:rsidR="003230FE" w:rsidRPr="003230FE" w:rsidRDefault="003230FE" w:rsidP="003230FE"/>
    <w:sectPr w:rsidR="003230FE" w:rsidRPr="003230FE" w:rsidSect="00940BCD">
      <w:headerReference w:type="default" r:id="rId11"/>
      <w:footerReference w:type="default" r:id="rId12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A959" w14:textId="77777777" w:rsidR="00A7420D" w:rsidRDefault="00A7420D" w:rsidP="0011560A">
      <w:r>
        <w:separator/>
      </w:r>
    </w:p>
  </w:endnote>
  <w:endnote w:type="continuationSeparator" w:id="0">
    <w:p w14:paraId="553B8237" w14:textId="77777777" w:rsidR="00A7420D" w:rsidRDefault="00A7420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C2E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C5A3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D9EE" w14:textId="77777777" w:rsidR="00A7420D" w:rsidRDefault="00A7420D" w:rsidP="0011560A">
      <w:r>
        <w:separator/>
      </w:r>
    </w:p>
  </w:footnote>
  <w:footnote w:type="continuationSeparator" w:id="0">
    <w:p w14:paraId="40814AFD" w14:textId="77777777" w:rsidR="00A7420D" w:rsidRDefault="00A7420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2B99" w14:textId="77777777" w:rsidR="00940BCD" w:rsidRDefault="00940BCD">
    <w:pPr>
      <w:pStyle w:val="Header"/>
      <w:jc w:val="center"/>
    </w:pPr>
  </w:p>
  <w:p w14:paraId="0B884A2D" w14:textId="77777777" w:rsidR="00940BCD" w:rsidRDefault="00940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933810"/>
      <w:docPartObj>
        <w:docPartGallery w:val="Page Numbers (Top of Page)"/>
        <w:docPartUnique/>
      </w:docPartObj>
    </w:sdtPr>
    <w:sdtEndPr/>
    <w:sdtContent>
      <w:p w14:paraId="20F20F4E" w14:textId="7D88F356" w:rsidR="00940BCD" w:rsidRPr="00940BCD" w:rsidRDefault="00940BCD" w:rsidP="00940BCD">
        <w:pPr>
          <w:pStyle w:val="Header"/>
          <w:jc w:val="center"/>
        </w:pPr>
        <w:r w:rsidRPr="00940BCD">
          <w:fldChar w:fldCharType="begin"/>
        </w:r>
        <w:r w:rsidRPr="00940BCD">
          <w:instrText>PAGE   \* MERGEFORMAT</w:instrText>
        </w:r>
        <w:r w:rsidRPr="00940BCD">
          <w:fldChar w:fldCharType="separate"/>
        </w:r>
        <w:r w:rsidR="00FE6AFA">
          <w:rPr>
            <w:noProof/>
          </w:rPr>
          <w:t>2</w:t>
        </w:r>
        <w:r w:rsidRPr="00940BC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179A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0F7906"/>
    <w:rsid w:val="001015C6"/>
    <w:rsid w:val="00110E6C"/>
    <w:rsid w:val="0011560A"/>
    <w:rsid w:val="00135F1A"/>
    <w:rsid w:val="00146B79"/>
    <w:rsid w:val="00147DE9"/>
    <w:rsid w:val="001549A2"/>
    <w:rsid w:val="00170226"/>
    <w:rsid w:val="001741AA"/>
    <w:rsid w:val="001917B2"/>
    <w:rsid w:val="001A13E7"/>
    <w:rsid w:val="001A309A"/>
    <w:rsid w:val="001B7A97"/>
    <w:rsid w:val="001E7218"/>
    <w:rsid w:val="002179F8"/>
    <w:rsid w:val="00220956"/>
    <w:rsid w:val="0023763F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230FE"/>
    <w:rsid w:val="00323C77"/>
    <w:rsid w:val="00336EE7"/>
    <w:rsid w:val="0034351C"/>
    <w:rsid w:val="003721BB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0463C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D7448"/>
    <w:rsid w:val="005E7CAB"/>
    <w:rsid w:val="005F4727"/>
    <w:rsid w:val="00612D91"/>
    <w:rsid w:val="00626B2E"/>
    <w:rsid w:val="00633454"/>
    <w:rsid w:val="00646A46"/>
    <w:rsid w:val="00652604"/>
    <w:rsid w:val="0066110E"/>
    <w:rsid w:val="00675B44"/>
    <w:rsid w:val="0068013E"/>
    <w:rsid w:val="0068772B"/>
    <w:rsid w:val="00693A4D"/>
    <w:rsid w:val="00694D87"/>
    <w:rsid w:val="006B6E66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A1768"/>
    <w:rsid w:val="007A1881"/>
    <w:rsid w:val="007C4859"/>
    <w:rsid w:val="007E3965"/>
    <w:rsid w:val="008137B5"/>
    <w:rsid w:val="00833808"/>
    <w:rsid w:val="008353A1"/>
    <w:rsid w:val="008365FD"/>
    <w:rsid w:val="00836B0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3ED6"/>
    <w:rsid w:val="00940BCD"/>
    <w:rsid w:val="0095079B"/>
    <w:rsid w:val="00953BA1"/>
    <w:rsid w:val="00954D08"/>
    <w:rsid w:val="009930CA"/>
    <w:rsid w:val="009B628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7420D"/>
    <w:rsid w:val="00A83290"/>
    <w:rsid w:val="00A94A2B"/>
    <w:rsid w:val="00AB7885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F66BF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1304"/>
    <w:rsid w:val="00D52B8E"/>
    <w:rsid w:val="00D62C4D"/>
    <w:rsid w:val="00D8016C"/>
    <w:rsid w:val="00D92A3D"/>
    <w:rsid w:val="00DB0A6B"/>
    <w:rsid w:val="00DB28EB"/>
    <w:rsid w:val="00DB6366"/>
    <w:rsid w:val="00E25569"/>
    <w:rsid w:val="00E4646A"/>
    <w:rsid w:val="00E601A2"/>
    <w:rsid w:val="00E77198"/>
    <w:rsid w:val="00E83E23"/>
    <w:rsid w:val="00EA1C52"/>
    <w:rsid w:val="00EA3AD1"/>
    <w:rsid w:val="00EB1248"/>
    <w:rsid w:val="00EC08EF"/>
    <w:rsid w:val="00EC1041"/>
    <w:rsid w:val="00ED0792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1392"/>
    <w:rsid w:val="00FE2B6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8A470E"/>
  <w15:docId w15:val="{4DF8B94F-25D3-4622-B782-4B0C4A83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9FCB-6D54-4892-874F-71648571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5-07T10:01:00Z</dcterms:created>
  <dcterms:modified xsi:type="dcterms:W3CDTF">2020-05-07T10:01:00Z</dcterms:modified>
</cp:coreProperties>
</file>